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EC" w:rsidRPr="001701EC" w:rsidRDefault="001701EC" w:rsidP="0017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1701EC" w:rsidRPr="001701EC" w:rsidRDefault="001701EC" w:rsidP="0017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1701EC" w:rsidRPr="001701EC" w:rsidRDefault="001701EC" w:rsidP="0017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1701EC" w:rsidRPr="001701EC" w:rsidRDefault="001701EC" w:rsidP="001701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1EC" w:rsidRPr="00811C76" w:rsidRDefault="001701EC" w:rsidP="00811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701EC" w:rsidRPr="001701EC" w:rsidRDefault="00EB4156" w:rsidP="001701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«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брания депутатов Самбекского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от 26.12.2019 г. № 140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01EC"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«О бюджете Самбекского сельского поселения </w:t>
      </w:r>
    </w:p>
    <w:p w:rsidR="001701EC" w:rsidRPr="00EB4156" w:rsidRDefault="001701EC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Неклиновского района на 2020 год и на плановый период 2021 и 2022 годов»</w:t>
      </w:r>
    </w:p>
    <w:p w:rsidR="001701EC" w:rsidRPr="001701EC" w:rsidRDefault="001701EC" w:rsidP="0017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1EC" w:rsidRPr="001701EC" w:rsidRDefault="001701EC" w:rsidP="0017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:rsidR="001701EC" w:rsidRDefault="001701EC" w:rsidP="0017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B41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F1683D">
        <w:rPr>
          <w:rFonts w:ascii="Times New Roman" w:eastAsia="Times New Roman" w:hAnsi="Times New Roman" w:cs="Times New Roman"/>
          <w:sz w:val="24"/>
          <w:szCs w:val="24"/>
        </w:rPr>
        <w:t xml:space="preserve">06  февраля  </w:t>
      </w:r>
      <w:r w:rsidR="00EB415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F16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168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4156" w:rsidRPr="001701EC" w:rsidRDefault="00EB4156" w:rsidP="0017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156" w:rsidRDefault="00EB4156" w:rsidP="00EB41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EB4156" w:rsidRPr="0023547B" w:rsidRDefault="00EB4156" w:rsidP="00EB41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811C76" w:rsidRPr="0023547B" w:rsidRDefault="00811C76" w:rsidP="00811C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6.12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14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0 год и на плановый период 2021 и 2022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1701EC" w:rsidRPr="001701EC" w:rsidRDefault="00811C76" w:rsidP="00811C76">
      <w:pPr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1) Статью 1 изложить в следующей редакции:               </w:t>
      </w:r>
    </w:p>
    <w:p w:rsidR="001701EC" w:rsidRPr="001701EC" w:rsidRDefault="001701EC" w:rsidP="001701E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701EC">
        <w:rPr>
          <w:rFonts w:ascii="Times New Roman" w:hAnsi="Times New Roman"/>
          <w:sz w:val="28"/>
          <w:szCs w:val="28"/>
        </w:rPr>
        <w:t xml:space="preserve">    1. Утвердить основные характеристики бюджета  Самбекского сельского поселения Неклиновского района на 2020 год, определенные с учетом уровня инфляции, не превышающего 3,0 процента (декабрь 2020 года к декабрю 2019 года):</w:t>
      </w:r>
    </w:p>
    <w:p w:rsidR="001701EC" w:rsidRPr="001701EC" w:rsidRDefault="001701EC" w:rsidP="001701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 бюджета Самбекского сельского поселения Неклиновского района в сумме 14427,2 тыс. рублей;</w:t>
      </w:r>
    </w:p>
    <w:p w:rsidR="001701EC" w:rsidRPr="001701EC" w:rsidRDefault="001701EC" w:rsidP="001701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 бюджета Самбекского сельского поселения Неклиновского района в сумме  </w:t>
      </w:r>
      <w:r w:rsidR="00811C76">
        <w:rPr>
          <w:rFonts w:ascii="Times New Roman" w:eastAsia="Times New Roman" w:hAnsi="Times New Roman" w:cs="Times New Roman"/>
          <w:sz w:val="28"/>
          <w:szCs w:val="28"/>
        </w:rPr>
        <w:t>24035,3</w:t>
      </w: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701E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1701EC" w:rsidRPr="001701EC" w:rsidRDefault="001701EC" w:rsidP="001701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>3) верхний предел муниципального внутреннего долга Самбекского сельского поселения на 1 января 2021 года в сумме 0,0  тыс. рублей, в том числе верхний предел долга по муниципальным гарантиям Самбекского сельского поселения  в сумме 0,0 тыс. рублей;</w:t>
      </w:r>
    </w:p>
    <w:p w:rsidR="001701EC" w:rsidRPr="001701EC" w:rsidRDefault="001701EC" w:rsidP="001701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>4) предельный объем муниципального долга Самбекского сельского поселения в сумме  6289,5</w:t>
      </w: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01E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1701EC" w:rsidRPr="001701EC" w:rsidRDefault="001701EC" w:rsidP="001701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>5) объем расходов на обслуживание муниципального долга Самбекского сельского поселения в сумме 0,0  тыс. рублей;</w:t>
      </w:r>
    </w:p>
    <w:p w:rsidR="001701EC" w:rsidRPr="00811C76" w:rsidRDefault="001701EC" w:rsidP="00811C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701EC" w:rsidRPr="00811C76" w:rsidSect="006754A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 xml:space="preserve">6) прогнозируемый дефицит  бюджета Самбекского сельского поселения </w:t>
      </w:r>
      <w:r w:rsidR="00811C76">
        <w:rPr>
          <w:rFonts w:ascii="Times New Roman" w:eastAsia="Times New Roman" w:hAnsi="Times New Roman" w:cs="Times New Roman"/>
          <w:sz w:val="28"/>
          <w:szCs w:val="28"/>
        </w:rPr>
        <w:t>Неклиновского района в сумме 9608,1</w:t>
      </w:r>
      <w:r w:rsidRPr="001701EC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231BA0" w:rsidRPr="00231BA0" w:rsidRDefault="00811C76" w:rsidP="00231BA0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риложение 2 изложить в следующей редакции:</w:t>
      </w:r>
    </w:p>
    <w:tbl>
      <w:tblPr>
        <w:tblW w:w="18088" w:type="dxa"/>
        <w:tblInd w:w="108" w:type="dxa"/>
        <w:tblLayout w:type="fixed"/>
        <w:tblLook w:val="0000"/>
      </w:tblPr>
      <w:tblGrid>
        <w:gridCol w:w="3119"/>
        <w:gridCol w:w="1021"/>
        <w:gridCol w:w="2664"/>
        <w:gridCol w:w="1276"/>
        <w:gridCol w:w="1276"/>
        <w:gridCol w:w="1276"/>
        <w:gridCol w:w="7456"/>
      </w:tblGrid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24"/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0"/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231BA0" w:rsidRPr="00231BA0" w:rsidTr="006754A9">
        <w:trPr>
          <w:trHeight w:val="660"/>
        </w:trPr>
        <w:tc>
          <w:tcPr>
            <w:tcW w:w="10632" w:type="dxa"/>
            <w:gridSpan w:val="6"/>
            <w:shd w:val="clear" w:color="auto" w:fill="FFFFFF"/>
            <w:vAlign w:val="bottom"/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A0" w:rsidRPr="00231BA0" w:rsidTr="006754A9">
        <w:trPr>
          <w:gridAfter w:val="1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0 год 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1  и 2022  годов»</w:t>
            </w:r>
          </w:p>
        </w:tc>
      </w:tr>
      <w:tr w:rsidR="00231BA0" w:rsidRPr="00231BA0" w:rsidTr="006754A9">
        <w:trPr>
          <w:trHeight w:val="323"/>
        </w:trPr>
        <w:tc>
          <w:tcPr>
            <w:tcW w:w="10632" w:type="dxa"/>
            <w:gridSpan w:val="6"/>
            <w:shd w:val="clear" w:color="auto" w:fill="FFFFFF"/>
          </w:tcPr>
          <w:p w:rsidR="00231BA0" w:rsidRPr="00231BA0" w:rsidRDefault="00231BA0" w:rsidP="004A7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1BA0" w:rsidRPr="00231BA0" w:rsidTr="006754A9">
        <w:trPr>
          <w:trHeight w:val="721"/>
        </w:trPr>
        <w:tc>
          <w:tcPr>
            <w:tcW w:w="10632" w:type="dxa"/>
            <w:gridSpan w:val="6"/>
            <w:shd w:val="clear" w:color="auto" w:fill="FFFFFF"/>
          </w:tcPr>
          <w:p w:rsidR="00231BA0" w:rsidRPr="00231BA0" w:rsidRDefault="00231BA0" w:rsidP="004A7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231BA0" w:rsidRPr="00231BA0" w:rsidRDefault="00231BA0" w:rsidP="004A7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0 год и  на плановый период 2021 и 2022 годов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1BA0" w:rsidRPr="00231BA0" w:rsidTr="006754A9">
        <w:trPr>
          <w:trHeight w:val="375"/>
        </w:trPr>
        <w:tc>
          <w:tcPr>
            <w:tcW w:w="10632" w:type="dxa"/>
            <w:gridSpan w:val="6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231BA0" w:rsidRPr="00231BA0" w:rsidTr="006754A9">
        <w:trPr>
          <w:gridAfter w:val="1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RANGE!A11:C20"/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1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4A7A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811C76" w:rsidP="00811C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96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231BA0" w:rsidRPr="00231BA0" w:rsidTr="006754A9">
        <w:trPr>
          <w:gridAfter w:val="1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811C76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14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14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14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811C76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811C76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811C76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4A7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811C76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4A7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811C76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</w:tbl>
    <w:p w:rsidR="004A7AC1" w:rsidRPr="004A7AC1" w:rsidRDefault="00811C76" w:rsidP="00811C7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иложение 7 изложить в следующей редакции:</w:t>
      </w:r>
    </w:p>
    <w:p w:rsidR="001701EC" w:rsidRDefault="001701EC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RANGE!A1:G1430"/>
            <w:bookmarkEnd w:id="2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811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7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811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6754A9" w:rsidRPr="006754A9" w:rsidRDefault="006754A9" w:rsidP="00811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811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6754A9" w:rsidRPr="006754A9" w:rsidRDefault="006754A9" w:rsidP="00811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0  год                                                                </w:t>
            </w:r>
          </w:p>
          <w:p w:rsidR="006754A9" w:rsidRPr="006754A9" w:rsidRDefault="006754A9" w:rsidP="00811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1 и 2022  годов»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6754A9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754A9" w:rsidRPr="006754A9" w:rsidRDefault="006754A9" w:rsidP="006754A9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754A9" w:rsidRPr="006754A9" w:rsidTr="006754A9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6754A9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6754A9" w:rsidRPr="006754A9" w:rsidTr="006754A9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Неклиновского района на 2020 год и на плановый период 2021 и 2022 годов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6754A9" w:rsidRPr="006754A9" w:rsidRDefault="006754A9" w:rsidP="006754A9">
      <w:pPr>
        <w:spacing w:after="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ook w:val="0000"/>
      </w:tblPr>
      <w:tblGrid>
        <w:gridCol w:w="3801"/>
        <w:gridCol w:w="708"/>
        <w:gridCol w:w="696"/>
        <w:gridCol w:w="1289"/>
        <w:gridCol w:w="709"/>
        <w:gridCol w:w="1275"/>
        <w:gridCol w:w="1276"/>
        <w:gridCol w:w="1276"/>
      </w:tblGrid>
      <w:tr w:rsidR="006754A9" w:rsidRPr="006754A9" w:rsidTr="006754A9">
        <w:trPr>
          <w:trHeight w:val="420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54A9" w:rsidRPr="006754A9" w:rsidTr="006754A9">
        <w:trPr>
          <w:trHeight w:val="420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</w:tbl>
    <w:p w:rsidR="006754A9" w:rsidRPr="006754A9" w:rsidRDefault="006754A9" w:rsidP="006754A9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800"/>
        <w:gridCol w:w="708"/>
        <w:gridCol w:w="709"/>
        <w:gridCol w:w="1276"/>
        <w:gridCol w:w="709"/>
        <w:gridCol w:w="1276"/>
        <w:gridCol w:w="1276"/>
        <w:gridCol w:w="1276"/>
        <w:gridCol w:w="992"/>
        <w:gridCol w:w="1075"/>
      </w:tblGrid>
      <w:tr w:rsidR="006754A9" w:rsidRPr="006754A9" w:rsidTr="006754A9">
        <w:trPr>
          <w:gridAfter w:val="2"/>
          <w:wAfter w:w="2067" w:type="dxa"/>
          <w:trHeight w:val="178"/>
          <w:tblHeader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RANGE!A12:G1428"/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3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811C76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0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100,6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4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2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214,2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5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5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604,8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675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79,2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муниципальными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EB4156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EB4156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6754A9">
        <w:trPr>
          <w:gridAfter w:val="2"/>
          <w:wAfter w:w="2067" w:type="dxa"/>
          <w:trHeight w:val="67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390,6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66,4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90,3</w:t>
            </w:r>
          </w:p>
        </w:tc>
      </w:tr>
      <w:tr w:rsidR="006754A9" w:rsidRPr="006754A9" w:rsidTr="006754A9">
        <w:trPr>
          <w:gridAfter w:val="2"/>
          <w:wAfter w:w="2067" w:type="dxa"/>
          <w:trHeight w:val="64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675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66,1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22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22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220,0</w:t>
            </w:r>
          </w:p>
        </w:tc>
      </w:tr>
      <w:tr w:rsidR="006754A9" w:rsidRPr="006754A9" w:rsidTr="006754A9">
        <w:trPr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2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6754A9" w:rsidRPr="006754A9" w:rsidTr="006754A9">
        <w:trPr>
          <w:gridAfter w:val="2"/>
          <w:wAfter w:w="2067" w:type="dxa"/>
          <w:trHeight w:val="584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6754A9" w:rsidRPr="006754A9" w:rsidTr="006754A9">
        <w:trPr>
          <w:gridAfter w:val="2"/>
          <w:wAfter w:w="2067" w:type="dxa"/>
          <w:trHeight w:val="1166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3,43,44.0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6754A9" w:rsidRPr="006754A9" w:rsidTr="006754A9">
        <w:trPr>
          <w:gridAfter w:val="2"/>
          <w:wAfter w:w="2067" w:type="dxa"/>
          <w:trHeight w:val="504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F1683D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B4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F1683D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F1683D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F1683D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811C76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6754A9" w:rsidRPr="006754A9" w:rsidTr="006754A9">
        <w:trPr>
          <w:gridAfter w:val="1"/>
          <w:wAfter w:w="1075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F1683D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811C76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44,5</w:t>
            </w:r>
          </w:p>
        </w:tc>
        <w:tc>
          <w:tcPr>
            <w:tcW w:w="992" w:type="dxa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6754A9">
        <w:trPr>
          <w:gridAfter w:val="2"/>
          <w:wAfter w:w="2067" w:type="dxa"/>
          <w:trHeight w:val="513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F1683D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6754A9" w:rsidRPr="006754A9" w:rsidTr="006754A9">
        <w:trPr>
          <w:gridAfter w:val="2"/>
          <w:wAfter w:w="2067" w:type="dxa"/>
          <w:trHeight w:val="513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11C76" w:rsidRPr="006754A9" w:rsidTr="00811C76">
        <w:trPr>
          <w:gridAfter w:val="2"/>
          <w:wAfter w:w="2067" w:type="dxa"/>
          <w:trHeight w:val="268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6" w:rsidRPr="006754A9" w:rsidRDefault="00811C76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6" w:rsidRPr="006754A9" w:rsidRDefault="00811C76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6" w:rsidRPr="006754A9" w:rsidRDefault="00811C76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6" w:rsidRPr="006754A9" w:rsidRDefault="00811C76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6" w:rsidRPr="006754A9" w:rsidRDefault="00811C76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6" w:rsidRPr="006754A9" w:rsidRDefault="00811C76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6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6" w:rsidRPr="006754A9" w:rsidRDefault="00811C76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6" w:rsidRPr="006754A9" w:rsidRDefault="00811C76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6754A9" w:rsidRPr="006754A9" w:rsidTr="006754A9">
        <w:trPr>
          <w:gridAfter w:val="2"/>
          <w:wAfter w:w="2067" w:type="dxa"/>
          <w:trHeight w:val="234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33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33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6754A9" w:rsidRPr="006754A9" w:rsidTr="006754A9">
        <w:trPr>
          <w:gridAfter w:val="1"/>
          <w:wAfter w:w="1075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6754A9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33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992" w:type="dxa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32,8      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754A9" w:rsidRPr="006754A9" w:rsidRDefault="006754A9" w:rsidP="006754A9">
      <w:pPr>
        <w:spacing w:after="0" w:line="240" w:lineRule="auto"/>
        <w:rPr>
          <w:rFonts w:ascii="Times New Roman" w:hAnsi="Times New Roman" w:cs="Times New Roman"/>
        </w:rPr>
      </w:pPr>
    </w:p>
    <w:p w:rsidR="006754A9" w:rsidRDefault="006754A9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Pr="00FE25A4" w:rsidRDefault="00FE25A4" w:rsidP="00FE25A4">
      <w:pPr>
        <w:tabs>
          <w:tab w:val="left" w:pos="979"/>
        </w:tabs>
        <w:rPr>
          <w:rFonts w:ascii="Times New Roman" w:hAnsi="Times New Roman" w:cs="Times New Roman"/>
          <w:sz w:val="28"/>
          <w:szCs w:val="28"/>
        </w:rPr>
        <w:sectPr w:rsidR="00FE25A4" w:rsidRPr="00FE25A4" w:rsidSect="00811C76">
          <w:headerReference w:type="default" r:id="rId8"/>
          <w:footerReference w:type="even" r:id="rId9"/>
          <w:footerReference w:type="default" r:id="rId10"/>
          <w:pgSz w:w="11906" w:h="16838"/>
          <w:pgMar w:top="238" w:right="1134" w:bottom="244" w:left="113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1382"/>
        <w:gridCol w:w="636"/>
        <w:gridCol w:w="1793"/>
        <w:gridCol w:w="1783"/>
      </w:tblGrid>
      <w:tr w:rsidR="00FE25A4" w:rsidRPr="00FE25A4" w:rsidTr="00EB4156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C76" w:rsidRPr="00231BA0" w:rsidRDefault="00811C76" w:rsidP="00811C76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Приложение 8 изложить в следующей редакции:</w:t>
            </w:r>
          </w:p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Приложение 8</w:t>
            </w:r>
          </w:p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 решению Собрания депутатов </w:t>
            </w:r>
          </w:p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FE25A4" w:rsidRPr="00FE25A4" w:rsidTr="00EB4156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0   год и на плановый период </w:t>
            </w:r>
          </w:p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2021  и 2022 годов»     </w:t>
            </w:r>
          </w:p>
        </w:tc>
      </w:tr>
      <w:tr w:rsidR="00FE25A4" w:rsidRPr="00FE25A4" w:rsidTr="00EB4156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5A4" w:rsidRPr="00FE25A4" w:rsidTr="00EB4156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FE25A4" w:rsidRPr="00FE25A4" w:rsidTr="00EB4156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FE25A4" w:rsidRPr="00FE25A4" w:rsidTr="00EB4156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color w:val="CCFFCC"/>
                <w:sz w:val="28"/>
                <w:szCs w:val="28"/>
              </w:rPr>
            </w:pPr>
          </w:p>
        </w:tc>
      </w:tr>
      <w:tr w:rsidR="00FE25A4" w:rsidRPr="00FE25A4" w:rsidTr="00EB4156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FE25A4" w:rsidRPr="00FE25A4" w:rsidRDefault="00FE25A4" w:rsidP="00FE25A4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p w:rsidR="00FE25A4" w:rsidRPr="00FE25A4" w:rsidRDefault="00FE25A4" w:rsidP="00FE25A4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608" w:type="dxa"/>
        <w:tblInd w:w="93" w:type="dxa"/>
        <w:tblLook w:val="0000"/>
      </w:tblPr>
      <w:tblGrid>
        <w:gridCol w:w="4693"/>
        <w:gridCol w:w="851"/>
        <w:gridCol w:w="708"/>
        <w:gridCol w:w="590"/>
        <w:gridCol w:w="2104"/>
        <w:gridCol w:w="992"/>
        <w:gridCol w:w="2268"/>
        <w:gridCol w:w="1751"/>
        <w:gridCol w:w="1651"/>
      </w:tblGrid>
      <w:tr w:rsidR="00FE25A4" w:rsidRPr="00FE25A4" w:rsidTr="00EB4156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5A4" w:rsidRPr="00FE25A4" w:rsidTr="00EB4156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</w:tbl>
    <w:p w:rsidR="00FE25A4" w:rsidRPr="00FE25A4" w:rsidRDefault="00FE25A4" w:rsidP="00FE25A4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7309" w:type="dxa"/>
        <w:tblInd w:w="93" w:type="dxa"/>
        <w:tblLook w:val="0000"/>
      </w:tblPr>
      <w:tblGrid>
        <w:gridCol w:w="4717"/>
        <w:gridCol w:w="860"/>
        <w:gridCol w:w="631"/>
        <w:gridCol w:w="583"/>
        <w:gridCol w:w="2128"/>
        <w:gridCol w:w="1019"/>
        <w:gridCol w:w="2268"/>
        <w:gridCol w:w="1701"/>
        <w:gridCol w:w="1701"/>
        <w:gridCol w:w="1701"/>
      </w:tblGrid>
      <w:tr w:rsidR="00FE25A4" w:rsidRPr="00FE25A4" w:rsidTr="00EB4156">
        <w:trPr>
          <w:gridAfter w:val="1"/>
          <w:wAfter w:w="1701" w:type="dxa"/>
          <w:trHeight w:val="375"/>
          <w:tblHeader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EB4156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EB4156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FE25A4" w:rsidRPr="00FE25A4" w:rsidTr="00EB4156">
        <w:trPr>
          <w:gridAfter w:val="1"/>
          <w:wAfter w:w="1701" w:type="dxa"/>
          <w:trHeight w:val="36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0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100,6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4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2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214,2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5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5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604,8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FE25A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79,2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EB4156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EB4156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EB4156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EB4156">
        <w:trPr>
          <w:gridAfter w:val="1"/>
          <w:wAfter w:w="1701" w:type="dxa"/>
          <w:trHeight w:val="4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EB4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90,6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66,4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9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90,3</w:t>
            </w:r>
          </w:p>
        </w:tc>
      </w:tr>
      <w:tr w:rsidR="00FE25A4" w:rsidRPr="00FE25A4" w:rsidTr="00EB4156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FE25A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66,1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2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2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2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территорий от чрезвычайных ситуаций,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 пожарной безопасности и безопасности людей на водных объектах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Обеспечение общественного порядка и противодействие преступност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1683D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EB41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1683D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1683D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B415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1683D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B415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1683D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  <w:r w:rsidR="00EB4156">
              <w:rPr>
                <w:rFonts w:ascii="Times New Roman" w:eastAsia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1683D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  <w:r w:rsidR="00EB4156">
              <w:rPr>
                <w:rFonts w:ascii="Times New Roman" w:eastAsia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1683D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156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56" w:rsidRPr="00FE25A4" w:rsidRDefault="0064668C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156" w:rsidRPr="00FE25A4" w:rsidRDefault="0064668C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156" w:rsidRPr="00FE25A4" w:rsidRDefault="0064668C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156" w:rsidRPr="00FE25A4" w:rsidRDefault="0064668C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156" w:rsidRPr="00FE25A4" w:rsidRDefault="0064668C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156" w:rsidRPr="00FE25A4" w:rsidRDefault="0064668C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156" w:rsidRPr="00FE25A4" w:rsidRDefault="0064668C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56" w:rsidRPr="00FE25A4" w:rsidRDefault="0064668C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156" w:rsidRPr="00FE25A4" w:rsidRDefault="0064668C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3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3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3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FE25A4" w:rsidRPr="00FE25A4" w:rsidTr="00EB4156">
        <w:trPr>
          <w:gridAfter w:val="1"/>
          <w:wAfter w:w="1701" w:type="dxa"/>
          <w:trHeight w:val="7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программы Самбекского сельского поселения «Развитие физической культуры и спорта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,8      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EB4156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11C76" w:rsidRPr="00231BA0" w:rsidRDefault="00811C76" w:rsidP="00811C7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риложение 9 изложить в следующей редакции:</w:t>
      </w:r>
    </w:p>
    <w:p w:rsidR="00FE25A4" w:rsidRPr="00FE25A4" w:rsidRDefault="00FE25A4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5669"/>
        <w:gridCol w:w="3119"/>
      </w:tblGrid>
      <w:tr w:rsidR="00FE25A4" w:rsidRPr="00626735" w:rsidTr="00EB4156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EB4156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FE25A4" w:rsidRPr="00626735" w:rsidTr="00EB4156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Default="00FE25A4" w:rsidP="00EB4156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FE25A4" w:rsidRPr="00626735" w:rsidRDefault="00FE25A4" w:rsidP="00EB4156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FE25A4" w:rsidRPr="00626735" w:rsidTr="00EB4156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1912F6" w:rsidRDefault="00FE25A4" w:rsidP="00EB41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0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1  и 2022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FE25A4" w:rsidRPr="00626735" w:rsidTr="00EB4156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EB4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E25A4" w:rsidRDefault="00FE25A4" w:rsidP="00FE25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на плановый период 2021 и 2022 годов</w:t>
      </w:r>
    </w:p>
    <w:tbl>
      <w:tblPr>
        <w:tblW w:w="15735" w:type="dxa"/>
        <w:tblInd w:w="-176" w:type="dxa"/>
        <w:tblLook w:val="04A0"/>
      </w:tblPr>
      <w:tblGrid>
        <w:gridCol w:w="7939"/>
        <w:gridCol w:w="1701"/>
        <w:gridCol w:w="992"/>
        <w:gridCol w:w="567"/>
        <w:gridCol w:w="605"/>
        <w:gridCol w:w="1380"/>
        <w:gridCol w:w="1275"/>
        <w:gridCol w:w="1276"/>
      </w:tblGrid>
      <w:tr w:rsidR="00FE25A4" w:rsidRPr="00881548" w:rsidTr="00EB4156">
        <w:trPr>
          <w:trHeight w:val="4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4" w:name="RANGE!A1:G1013"/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</w:tbl>
    <w:p w:rsidR="00FE25A4" w:rsidRPr="00881548" w:rsidRDefault="00FE25A4" w:rsidP="00FE25A4">
      <w:pPr>
        <w:pStyle w:val="a9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701"/>
        <w:gridCol w:w="992"/>
        <w:gridCol w:w="567"/>
        <w:gridCol w:w="567"/>
        <w:gridCol w:w="1418"/>
        <w:gridCol w:w="1275"/>
        <w:gridCol w:w="1276"/>
      </w:tblGrid>
      <w:tr w:rsidR="00FE25A4" w:rsidRPr="00881548" w:rsidTr="00EB4156">
        <w:trPr>
          <w:trHeight w:val="207"/>
          <w:tblHeader/>
        </w:trPr>
        <w:tc>
          <w:tcPr>
            <w:tcW w:w="7939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5"/>
          </w:p>
        </w:tc>
        <w:tc>
          <w:tcPr>
            <w:tcW w:w="1701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DD0A68" w:rsidRDefault="0064668C" w:rsidP="00EB41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35,3</w:t>
            </w:r>
          </w:p>
        </w:tc>
        <w:tc>
          <w:tcPr>
            <w:tcW w:w="1275" w:type="dxa"/>
            <w:shd w:val="clear" w:color="auto" w:fill="auto"/>
          </w:tcPr>
          <w:p w:rsidR="00FE25A4" w:rsidRPr="00DD0A68" w:rsidRDefault="00FE25A4" w:rsidP="00EB41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shd w:val="clear" w:color="auto" w:fill="auto"/>
          </w:tcPr>
          <w:p w:rsidR="00FE25A4" w:rsidRPr="00DD0A68" w:rsidRDefault="00FE25A4" w:rsidP="00EB41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0,7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2E5B30" w:rsidRDefault="00FE25A4" w:rsidP="00EB4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2E5B30" w:rsidRDefault="00FE25A4" w:rsidP="00EB4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EB4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EB4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CE5E1C" w:rsidRDefault="00F1683D" w:rsidP="00EB41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FE25A4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275" w:type="dxa"/>
            <w:shd w:val="clear" w:color="auto" w:fill="auto"/>
          </w:tcPr>
          <w:p w:rsidR="00FE25A4" w:rsidRPr="00CE5E1C" w:rsidRDefault="00FE25A4" w:rsidP="00EB41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shd w:val="clear" w:color="auto" w:fill="auto"/>
          </w:tcPr>
          <w:p w:rsidR="00FE25A4" w:rsidRPr="00CE5E1C" w:rsidRDefault="00FE25A4" w:rsidP="00EB41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44,5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EB4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EB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EB4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CE5E1C" w:rsidRDefault="00F1683D" w:rsidP="00EB41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FE25A4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275" w:type="dxa"/>
            <w:shd w:val="clear" w:color="auto" w:fill="auto"/>
          </w:tcPr>
          <w:p w:rsidR="00FE25A4" w:rsidRPr="00CE5E1C" w:rsidRDefault="00FE25A4" w:rsidP="00EB41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shd w:val="clear" w:color="auto" w:fill="auto"/>
          </w:tcPr>
          <w:p w:rsidR="00FE25A4" w:rsidRPr="00CE5E1C" w:rsidRDefault="00FE25A4" w:rsidP="00EB41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44,5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E25A4" w:rsidRPr="00CE5E1C" w:rsidRDefault="00F1683D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FE25A4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275" w:type="dxa"/>
            <w:shd w:val="clear" w:color="auto" w:fill="auto"/>
          </w:tcPr>
          <w:p w:rsidR="00FE25A4" w:rsidRPr="00CE5E1C" w:rsidRDefault="00FE25A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shd w:val="clear" w:color="auto" w:fill="auto"/>
          </w:tcPr>
          <w:p w:rsidR="00FE25A4" w:rsidRPr="00CE5E1C" w:rsidRDefault="00FE25A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44,5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6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A6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A6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A6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96,8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96,8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4100 005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96,8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552BF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5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5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0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0,3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0,3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,7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4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93,4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4,2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4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93,4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4,2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473F36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87,9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95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04,8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правление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6F49BD" w:rsidRDefault="00FE25A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9BD">
              <w:rPr>
                <w:rFonts w:ascii="Times New Roman" w:hAnsi="Times New Roman"/>
                <w:sz w:val="28"/>
                <w:szCs w:val="28"/>
              </w:rPr>
              <w:t>676,0</w:t>
            </w:r>
          </w:p>
        </w:tc>
        <w:tc>
          <w:tcPr>
            <w:tcW w:w="1275" w:type="dxa"/>
            <w:shd w:val="clear" w:color="auto" w:fill="auto"/>
          </w:tcPr>
          <w:p w:rsidR="00FE25A4" w:rsidRPr="006F49BD" w:rsidRDefault="00FE25A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9BD">
              <w:rPr>
                <w:rFonts w:ascii="Times New Roman" w:hAnsi="Times New Roman"/>
                <w:sz w:val="28"/>
                <w:szCs w:val="28"/>
              </w:rPr>
              <w:t>577,5</w:t>
            </w:r>
          </w:p>
        </w:tc>
        <w:tc>
          <w:tcPr>
            <w:tcW w:w="1276" w:type="dxa"/>
            <w:shd w:val="clear" w:color="auto" w:fill="auto"/>
          </w:tcPr>
          <w:p w:rsidR="00FE25A4" w:rsidRPr="006F49BD" w:rsidRDefault="00FE25A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9BD">
              <w:rPr>
                <w:rFonts w:ascii="Times New Roman" w:hAnsi="Times New Roman"/>
                <w:sz w:val="28"/>
                <w:szCs w:val="28"/>
              </w:rPr>
              <w:t>579,2</w:t>
            </w:r>
          </w:p>
        </w:tc>
      </w:tr>
      <w:tr w:rsidR="00FE25A4" w:rsidRPr="00881548" w:rsidTr="00EB4156">
        <w:trPr>
          <w:trHeight w:val="4107"/>
        </w:trPr>
        <w:tc>
          <w:tcPr>
            <w:tcW w:w="7939" w:type="dxa"/>
            <w:shd w:val="clear" w:color="auto" w:fill="auto"/>
          </w:tcPr>
          <w:p w:rsidR="00FE25A4" w:rsidRPr="00473F36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2</w:t>
            </w:r>
          </w:p>
        </w:tc>
      </w:tr>
      <w:tr w:rsidR="00FE25A4" w:rsidRPr="00881548" w:rsidTr="00EB4156">
        <w:trPr>
          <w:trHeight w:val="788"/>
        </w:trPr>
        <w:tc>
          <w:tcPr>
            <w:tcW w:w="7939" w:type="dxa"/>
            <w:shd w:val="clear" w:color="auto" w:fill="auto"/>
          </w:tcPr>
          <w:p w:rsidR="00FE25A4" w:rsidRPr="00AF0AB1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F0AB1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,5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473F36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85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473F36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90,0   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5691E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Default="0064668C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08,1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C5095A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Default="0064668C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08,1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5691E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02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</w:t>
            </w:r>
            <w:r w:rsidRPr="005E0202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25A4" w:rsidRPr="00C5095A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9100 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100,0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4668C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64668C" w:rsidRPr="0066002A" w:rsidRDefault="0064668C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64668C" w:rsidRDefault="0064668C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09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25</w:t>
            </w:r>
            <w:r w:rsidRPr="00C5095A">
              <w:rPr>
                <w:rFonts w:ascii="Times New Roman" w:hAnsi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992" w:type="dxa"/>
            <w:shd w:val="clear" w:color="auto" w:fill="auto"/>
          </w:tcPr>
          <w:p w:rsidR="0064668C" w:rsidRDefault="0064668C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64668C" w:rsidRDefault="0064668C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4668C" w:rsidRDefault="0064668C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4668C" w:rsidRDefault="0064668C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9608,1</w:t>
            </w:r>
          </w:p>
        </w:tc>
        <w:tc>
          <w:tcPr>
            <w:tcW w:w="1275" w:type="dxa"/>
            <w:shd w:val="clear" w:color="auto" w:fill="auto"/>
          </w:tcPr>
          <w:p w:rsidR="0064668C" w:rsidRDefault="0064668C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668C" w:rsidRDefault="0064668C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EB4156">
        <w:trPr>
          <w:trHeight w:val="1496"/>
        </w:trPr>
        <w:tc>
          <w:tcPr>
            <w:tcW w:w="7939" w:type="dxa"/>
            <w:shd w:val="clear" w:color="auto" w:fill="auto"/>
          </w:tcPr>
          <w:p w:rsidR="00FE25A4" w:rsidRPr="00E7530B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</w:p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FE25A4" w:rsidRPr="00881548" w:rsidTr="00EB4156">
        <w:trPr>
          <w:trHeight w:val="1496"/>
        </w:trPr>
        <w:tc>
          <w:tcPr>
            <w:tcW w:w="7939" w:type="dxa"/>
            <w:shd w:val="clear" w:color="auto" w:fill="auto"/>
          </w:tcPr>
          <w:p w:rsidR="00FE25A4" w:rsidRPr="00E7530B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FE25A4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FE25A4" w:rsidRPr="00881548" w:rsidTr="00EB4156">
        <w:trPr>
          <w:trHeight w:val="1496"/>
        </w:trPr>
        <w:tc>
          <w:tcPr>
            <w:tcW w:w="7939" w:type="dxa"/>
            <w:shd w:val="clear" w:color="auto" w:fill="auto"/>
          </w:tcPr>
          <w:p w:rsidR="00FE25A4" w:rsidRPr="005A5C1F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FE25A4" w:rsidRPr="00881548" w:rsidTr="00EB4156">
        <w:trPr>
          <w:trHeight w:val="1496"/>
        </w:trPr>
        <w:tc>
          <w:tcPr>
            <w:tcW w:w="7939" w:type="dxa"/>
            <w:shd w:val="clear" w:color="auto" w:fill="auto"/>
          </w:tcPr>
          <w:p w:rsidR="00FE25A4" w:rsidRPr="00E7530B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FE25A4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FE25A4" w:rsidRPr="00881548" w:rsidTr="00EB4156">
        <w:trPr>
          <w:trHeight w:val="1496"/>
        </w:trPr>
        <w:tc>
          <w:tcPr>
            <w:tcW w:w="7939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FE25A4" w:rsidRPr="005A5C1F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FE25A4" w:rsidRPr="00881548" w:rsidTr="00EB4156">
        <w:trPr>
          <w:trHeight w:val="785"/>
        </w:trPr>
        <w:tc>
          <w:tcPr>
            <w:tcW w:w="7939" w:type="dxa"/>
            <w:shd w:val="clear" w:color="auto" w:fill="auto"/>
          </w:tcPr>
          <w:p w:rsidR="00FE25A4" w:rsidRPr="00C966E5" w:rsidRDefault="00FE25A4" w:rsidP="00FE2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EB4156">
        <w:trPr>
          <w:trHeight w:val="1102"/>
        </w:trPr>
        <w:tc>
          <w:tcPr>
            <w:tcW w:w="7939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«Развитие транспортной инфраструктуры Самбекского сельского поселения» муниципальной программы</w:t>
            </w:r>
          </w:p>
          <w:p w:rsidR="00FE25A4" w:rsidRPr="00C966E5" w:rsidRDefault="00FE25A4" w:rsidP="00FE2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EB4156">
        <w:trPr>
          <w:trHeight w:val="1102"/>
        </w:trPr>
        <w:tc>
          <w:tcPr>
            <w:tcW w:w="7939" w:type="dxa"/>
            <w:shd w:val="clear" w:color="auto" w:fill="auto"/>
          </w:tcPr>
          <w:p w:rsidR="00FE25A4" w:rsidRPr="00C966E5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A60D88">
        <w:trPr>
          <w:trHeight w:val="741"/>
        </w:trPr>
        <w:tc>
          <w:tcPr>
            <w:tcW w:w="7939" w:type="dxa"/>
            <w:shd w:val="clear" w:color="auto" w:fill="auto"/>
          </w:tcPr>
          <w:p w:rsidR="00FE25A4" w:rsidRPr="00473F36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173856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FE25A4">
              <w:rPr>
                <w:rFonts w:ascii="Times New Roman" w:eastAsia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4,1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6,1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C966E5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64668C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FE25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64668C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FE25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FE25A4" w:rsidRPr="00881548" w:rsidTr="00A60D88">
        <w:trPr>
          <w:trHeight w:val="425"/>
        </w:trPr>
        <w:tc>
          <w:tcPr>
            <w:tcW w:w="7939" w:type="dxa"/>
            <w:shd w:val="clear" w:color="auto" w:fill="auto"/>
          </w:tcPr>
          <w:p w:rsidR="00FE25A4" w:rsidRPr="00B21EC1" w:rsidRDefault="00FE25A4" w:rsidP="00FE2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  <w:p w:rsidR="00FE25A4" w:rsidRPr="00E85265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173856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4668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FE25A4"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4,1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6,1</w:t>
            </w:r>
          </w:p>
        </w:tc>
      </w:tr>
      <w:tr w:rsidR="00FE25A4" w:rsidRPr="00881548" w:rsidTr="00EB4156">
        <w:trPr>
          <w:trHeight w:val="1533"/>
        </w:trPr>
        <w:tc>
          <w:tcPr>
            <w:tcW w:w="7939" w:type="dxa"/>
            <w:shd w:val="clear" w:color="auto" w:fill="auto"/>
          </w:tcPr>
          <w:p w:rsidR="00FE25A4" w:rsidRPr="00AF0AB1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Pr="00AF0AB1" w:rsidRDefault="00FE25A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>999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A60D88">
        <w:trPr>
          <w:trHeight w:val="1308"/>
        </w:trPr>
        <w:tc>
          <w:tcPr>
            <w:tcW w:w="7939" w:type="dxa"/>
            <w:shd w:val="clear" w:color="auto" w:fill="auto"/>
          </w:tcPr>
          <w:p w:rsidR="00FE25A4" w:rsidRPr="002E57FB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FE25A4" w:rsidRPr="00C43920" w:rsidRDefault="00FE25A4" w:rsidP="00FE25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92" w:type="dxa"/>
            <w:shd w:val="clear" w:color="auto" w:fill="auto"/>
          </w:tcPr>
          <w:p w:rsidR="00FE25A4" w:rsidRPr="00C43920" w:rsidRDefault="00FE25A4" w:rsidP="00FE25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FE25A4" w:rsidRPr="00C43920" w:rsidRDefault="00FE25A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C43920" w:rsidRDefault="00FE25A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7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C966E5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FE25A4" w:rsidRPr="00881548" w:rsidTr="00A60D88">
        <w:trPr>
          <w:trHeight w:val="1062"/>
        </w:trPr>
        <w:tc>
          <w:tcPr>
            <w:tcW w:w="7939" w:type="dxa"/>
            <w:shd w:val="clear" w:color="auto" w:fill="auto"/>
          </w:tcPr>
          <w:p w:rsidR="00FE25A4" w:rsidRPr="0003323E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229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6,1</w:t>
            </w:r>
          </w:p>
        </w:tc>
      </w:tr>
      <w:tr w:rsidR="00FE25A4" w:rsidRPr="00881548" w:rsidTr="00EB4156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C966E5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 5118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,5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,0</w:t>
            </w:r>
          </w:p>
        </w:tc>
      </w:tr>
      <w:tr w:rsidR="00FE25A4" w:rsidRPr="00881548" w:rsidTr="00EB4156">
        <w:trPr>
          <w:trHeight w:val="1163"/>
        </w:trPr>
        <w:tc>
          <w:tcPr>
            <w:tcW w:w="7939" w:type="dxa"/>
            <w:shd w:val="clear" w:color="auto" w:fill="auto"/>
          </w:tcPr>
          <w:p w:rsidR="00FE25A4" w:rsidRPr="00B21EC1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FE25A4" w:rsidRPr="001C4390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FE25A4" w:rsidRDefault="00F1683D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64668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E25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A60D88">
        <w:trPr>
          <w:trHeight w:val="1008"/>
        </w:trPr>
        <w:tc>
          <w:tcPr>
            <w:tcW w:w="7939" w:type="dxa"/>
            <w:shd w:val="clear" w:color="auto" w:fill="auto"/>
          </w:tcPr>
          <w:p w:rsidR="00FE25A4" w:rsidRPr="000E4A30" w:rsidRDefault="00FE25A4" w:rsidP="00FE25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FE25A4" w:rsidRPr="00C966E5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E25A4" w:rsidRPr="001C4390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FE25A4" w:rsidRPr="00DB700A" w:rsidRDefault="00FE25A4" w:rsidP="00FE25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E25A4" w:rsidRDefault="007E2CBA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со дня официального опубликования (обнародования).</w:t>
      </w:r>
    </w:p>
    <w:p w:rsidR="007E2CBA" w:rsidRDefault="007E2CBA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CBA" w:rsidRDefault="007E2CBA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CBA" w:rsidRDefault="007E2CBA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CBA" w:rsidRDefault="007E2CBA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CBA" w:rsidRDefault="007E2CBA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CBA" w:rsidRDefault="007E2CBA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7E2CBA" w:rsidRDefault="007E2CBA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мбекского сельского поселения                                                            А.О.Панченко</w:t>
      </w:r>
    </w:p>
    <w:p w:rsidR="007E2CBA" w:rsidRDefault="007E2CBA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CBA" w:rsidRDefault="007E2CBA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CBA" w:rsidRDefault="007E2CBA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Самбек</w:t>
      </w:r>
    </w:p>
    <w:p w:rsidR="007E2CBA" w:rsidRDefault="00F1683D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6 февраля </w:t>
      </w:r>
      <w:r w:rsidR="007E2CBA">
        <w:rPr>
          <w:rFonts w:ascii="Times New Roman" w:hAnsi="Times New Roman" w:cs="Times New Roman"/>
          <w:sz w:val="28"/>
          <w:szCs w:val="28"/>
        </w:rPr>
        <w:t>2020 год</w:t>
      </w:r>
    </w:p>
    <w:p w:rsidR="007E2CBA" w:rsidRPr="00FE25A4" w:rsidRDefault="00F1683D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2</w:t>
      </w:r>
    </w:p>
    <w:sectPr w:rsidR="007E2CBA" w:rsidRPr="00FE25A4" w:rsidSect="00FE25A4">
      <w:pgSz w:w="16838" w:h="11906" w:orient="landscape"/>
      <w:pgMar w:top="1134" w:right="284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876" w:rsidRDefault="00FB7876" w:rsidP="00441912">
      <w:pPr>
        <w:spacing w:after="0" w:line="240" w:lineRule="auto"/>
      </w:pPr>
      <w:r>
        <w:separator/>
      </w:r>
    </w:p>
  </w:endnote>
  <w:endnote w:type="continuationSeparator" w:id="1">
    <w:p w:rsidR="00FB7876" w:rsidRDefault="00FB7876" w:rsidP="0044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3D" w:rsidRDefault="00A30872" w:rsidP="006754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68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83D" w:rsidRDefault="00F1683D" w:rsidP="006754A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3D" w:rsidRDefault="00A30872" w:rsidP="006754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68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3856">
      <w:rPr>
        <w:rStyle w:val="a5"/>
        <w:noProof/>
      </w:rPr>
      <w:t>39</w:t>
    </w:r>
    <w:r>
      <w:rPr>
        <w:rStyle w:val="a5"/>
      </w:rPr>
      <w:fldChar w:fldCharType="end"/>
    </w:r>
  </w:p>
  <w:p w:rsidR="00F1683D" w:rsidRDefault="00F1683D" w:rsidP="006754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876" w:rsidRDefault="00FB7876" w:rsidP="00441912">
      <w:pPr>
        <w:spacing w:after="0" w:line="240" w:lineRule="auto"/>
      </w:pPr>
      <w:r>
        <w:separator/>
      </w:r>
    </w:p>
  </w:footnote>
  <w:footnote w:type="continuationSeparator" w:id="1">
    <w:p w:rsidR="00FB7876" w:rsidRDefault="00FB7876" w:rsidP="0044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3D" w:rsidRDefault="00F168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22864"/>
    <w:multiLevelType w:val="hybridMultilevel"/>
    <w:tmpl w:val="9E20CC48"/>
    <w:lvl w:ilvl="0" w:tplc="0419000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01EC"/>
    <w:rsid w:val="00096CD8"/>
    <w:rsid w:val="001701EC"/>
    <w:rsid w:val="00173856"/>
    <w:rsid w:val="00231BA0"/>
    <w:rsid w:val="003157CE"/>
    <w:rsid w:val="00441912"/>
    <w:rsid w:val="00484B29"/>
    <w:rsid w:val="00491DB5"/>
    <w:rsid w:val="004A7AC1"/>
    <w:rsid w:val="004D7157"/>
    <w:rsid w:val="0054609A"/>
    <w:rsid w:val="0064668C"/>
    <w:rsid w:val="00653CE5"/>
    <w:rsid w:val="006754A9"/>
    <w:rsid w:val="007E2CBA"/>
    <w:rsid w:val="00811C76"/>
    <w:rsid w:val="008161D0"/>
    <w:rsid w:val="00A30872"/>
    <w:rsid w:val="00A60D88"/>
    <w:rsid w:val="00C9284A"/>
    <w:rsid w:val="00DF5009"/>
    <w:rsid w:val="00EB0576"/>
    <w:rsid w:val="00EB4156"/>
    <w:rsid w:val="00F1683D"/>
    <w:rsid w:val="00FB7876"/>
    <w:rsid w:val="00FE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12"/>
  </w:style>
  <w:style w:type="paragraph" w:styleId="8">
    <w:name w:val="heading 8"/>
    <w:basedOn w:val="a"/>
    <w:next w:val="a"/>
    <w:link w:val="80"/>
    <w:qFormat/>
    <w:rsid w:val="004A7AC1"/>
    <w:pPr>
      <w:keepNext/>
      <w:widowControl w:val="0"/>
      <w:shd w:val="clear" w:color="auto" w:fill="FFFFFF"/>
      <w:tabs>
        <w:tab w:val="left" w:pos="6005"/>
        <w:tab w:val="left" w:leader="underscore" w:pos="8117"/>
      </w:tabs>
      <w:autoSpaceDE w:val="0"/>
      <w:autoSpaceDN w:val="0"/>
      <w:adjustRightInd w:val="0"/>
      <w:spacing w:after="0" w:line="240" w:lineRule="auto"/>
      <w:ind w:left="5"/>
      <w:outlineLvl w:val="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1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footer"/>
    <w:basedOn w:val="a"/>
    <w:link w:val="a4"/>
    <w:rsid w:val="00170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701E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701EC"/>
  </w:style>
  <w:style w:type="paragraph" w:styleId="a6">
    <w:name w:val="header"/>
    <w:basedOn w:val="a"/>
    <w:link w:val="a7"/>
    <w:rsid w:val="00170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701E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31BA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A7AC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matchesauto-matches">
    <w:name w:val="matches auto-matches"/>
    <w:basedOn w:val="a0"/>
    <w:rsid w:val="004A7AC1"/>
  </w:style>
  <w:style w:type="paragraph" w:customStyle="1" w:styleId="ConsPlusTitle">
    <w:name w:val="ConsPlusTitle"/>
    <w:rsid w:val="004A7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Знак1"/>
    <w:basedOn w:val="a"/>
    <w:rsid w:val="004A7AC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No Spacing"/>
    <w:uiPriority w:val="1"/>
    <w:qFormat/>
    <w:rsid w:val="00FE25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FE2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8C30-1AA5-40FB-9508-166C7F2F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915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12</cp:revision>
  <cp:lastPrinted>2020-02-06T12:02:00Z</cp:lastPrinted>
  <dcterms:created xsi:type="dcterms:W3CDTF">2020-01-30T12:21:00Z</dcterms:created>
  <dcterms:modified xsi:type="dcterms:W3CDTF">2020-02-10T12:37:00Z</dcterms:modified>
</cp:coreProperties>
</file>